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ED" w:rsidRDefault="00960B53" w:rsidP="00820A76">
      <w:pPr>
        <w:spacing w:line="360" w:lineRule="auto"/>
        <w:jc w:val="center"/>
        <w:rPr>
          <w:rFonts w:ascii="Times New Roman" w:hAnsi="Times New Roman" w:cs="Times New Roman"/>
          <w:b/>
          <w:bCs/>
          <w:kern w:val="0"/>
          <w:sz w:val="28"/>
          <w:szCs w:val="28"/>
        </w:rPr>
      </w:pPr>
      <w:r w:rsidRPr="00960B53">
        <w:rPr>
          <w:rFonts w:ascii="Times New Roman" w:hAnsi="Times New Roman" w:cs="Times New Roman" w:hint="eastAsia"/>
          <w:b/>
          <w:bCs/>
          <w:kern w:val="0"/>
          <w:sz w:val="28"/>
          <w:szCs w:val="28"/>
        </w:rPr>
        <w:t>海富通基金管理有限公司关于海富通中证港股通科技交易型开放式指数证券投资基金发起式联接基金新增</w:t>
      </w:r>
      <w:r>
        <w:rPr>
          <w:rFonts w:ascii="Times New Roman" w:hAnsi="Times New Roman" w:cs="Times New Roman" w:hint="eastAsia"/>
          <w:b/>
          <w:bCs/>
          <w:kern w:val="0"/>
          <w:sz w:val="28"/>
          <w:szCs w:val="28"/>
        </w:rPr>
        <w:t>上海陆金所基金销售有限公司</w:t>
      </w:r>
      <w:r w:rsidRPr="00960B53">
        <w:rPr>
          <w:rFonts w:ascii="Times New Roman" w:hAnsi="Times New Roman" w:cs="Times New Roman" w:hint="eastAsia"/>
          <w:b/>
          <w:bCs/>
          <w:kern w:val="0"/>
          <w:sz w:val="28"/>
          <w:szCs w:val="28"/>
        </w:rPr>
        <w:t>为销售机构的公告</w:t>
      </w:r>
    </w:p>
    <w:p w:rsidR="00960B53" w:rsidRPr="00CB0167" w:rsidRDefault="00960B53" w:rsidP="00820A76">
      <w:pPr>
        <w:spacing w:line="360" w:lineRule="auto"/>
        <w:jc w:val="center"/>
        <w:rPr>
          <w:rFonts w:ascii="Times New Roman" w:hAnsi="Times New Roman" w:cs="Times New Roman" w:hint="eastAsia"/>
          <w:b/>
          <w:bCs/>
          <w:color w:val="014E9E"/>
          <w:kern w:val="0"/>
          <w:sz w:val="24"/>
          <w:szCs w:val="24"/>
        </w:rPr>
      </w:pPr>
    </w:p>
    <w:p w:rsid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一、根据海富通基金管理有限公司与</w:t>
      </w:r>
      <w:r w:rsidR="0098225F">
        <w:rPr>
          <w:rFonts w:ascii="Times New Roman" w:hAnsi="Times New Roman" w:cs="Times New Roman" w:hint="eastAsia"/>
          <w:sz w:val="24"/>
          <w:szCs w:val="24"/>
        </w:rPr>
        <w:t>上海陆金所基金销售有限公司</w:t>
      </w:r>
      <w:r w:rsidR="0098225F" w:rsidRPr="00960B53">
        <w:rPr>
          <w:rFonts w:ascii="Times New Roman" w:hAnsi="Times New Roman" w:cs="Times New Roman" w:hint="eastAsia"/>
          <w:sz w:val="24"/>
          <w:szCs w:val="24"/>
        </w:rPr>
        <w:t>（以下简称“</w:t>
      </w:r>
      <w:r w:rsidR="0098225F">
        <w:rPr>
          <w:rFonts w:ascii="Times New Roman" w:hAnsi="Times New Roman" w:cs="Times New Roman" w:hint="eastAsia"/>
          <w:sz w:val="24"/>
          <w:szCs w:val="24"/>
        </w:rPr>
        <w:t>陆</w:t>
      </w:r>
      <w:r w:rsidR="00D72972">
        <w:rPr>
          <w:rFonts w:ascii="Times New Roman" w:hAnsi="Times New Roman" w:cs="Times New Roman" w:hint="eastAsia"/>
          <w:sz w:val="24"/>
          <w:szCs w:val="24"/>
        </w:rPr>
        <w:t>基金</w:t>
      </w:r>
      <w:r w:rsidR="0098225F"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签署的开放式证券投资基金销售协议，现增加</w:t>
      </w:r>
      <w:r>
        <w:rPr>
          <w:rFonts w:ascii="Times New Roman" w:hAnsi="Times New Roman" w:cs="Times New Roman" w:hint="eastAsia"/>
          <w:sz w:val="24"/>
          <w:szCs w:val="24"/>
        </w:rPr>
        <w:t>陆</w:t>
      </w:r>
      <w:r w:rsidR="00D72972">
        <w:rPr>
          <w:rFonts w:ascii="Times New Roman" w:hAnsi="Times New Roman" w:cs="Times New Roman" w:hint="eastAsia"/>
          <w:sz w:val="24"/>
          <w:szCs w:val="24"/>
        </w:rPr>
        <w:t>基金</w:t>
      </w:r>
      <w:r w:rsidRPr="00960B53">
        <w:rPr>
          <w:rFonts w:ascii="Times New Roman" w:hAnsi="Times New Roman" w:cs="Times New Roman" w:hint="eastAsia"/>
          <w:sz w:val="24"/>
          <w:szCs w:val="24"/>
        </w:rPr>
        <w:t>为海富通中证港股通科技交易型开放式指数证券投资基金发起式联接基金（简称：海富通中证港股通科技</w:t>
      </w:r>
      <w:r w:rsidRPr="00960B53">
        <w:rPr>
          <w:rFonts w:ascii="Times New Roman" w:hAnsi="Times New Roman" w:cs="Times New Roman" w:hint="eastAsia"/>
          <w:sz w:val="24"/>
          <w:szCs w:val="24"/>
        </w:rPr>
        <w:t>ETF</w:t>
      </w:r>
      <w:r w:rsidRPr="00960B53">
        <w:rPr>
          <w:rFonts w:ascii="Times New Roman" w:hAnsi="Times New Roman" w:cs="Times New Roman" w:hint="eastAsia"/>
          <w:sz w:val="24"/>
          <w:szCs w:val="24"/>
        </w:rPr>
        <w:t>发起联接</w:t>
      </w:r>
      <w:r w:rsidRPr="00960B53">
        <w:rPr>
          <w:rFonts w:ascii="Times New Roman" w:hAnsi="Times New Roman" w:cs="Times New Roman" w:hint="eastAsia"/>
          <w:sz w:val="24"/>
          <w:szCs w:val="24"/>
        </w:rPr>
        <w:t>A/C</w:t>
      </w:r>
      <w:r w:rsidRPr="00960B53">
        <w:rPr>
          <w:rFonts w:ascii="Times New Roman" w:hAnsi="Times New Roman" w:cs="Times New Roman" w:hint="eastAsia"/>
          <w:sz w:val="24"/>
          <w:szCs w:val="24"/>
        </w:rPr>
        <w:t>，代码：</w:t>
      </w:r>
      <w:r w:rsidRPr="00960B53">
        <w:rPr>
          <w:rFonts w:ascii="Times New Roman" w:hAnsi="Times New Roman" w:cs="Times New Roman" w:hint="eastAsia"/>
          <w:sz w:val="24"/>
          <w:szCs w:val="24"/>
        </w:rPr>
        <w:t>021464</w:t>
      </w:r>
      <w:r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A</w:t>
      </w:r>
      <w:r w:rsidRPr="00960B53">
        <w:rPr>
          <w:rFonts w:ascii="Times New Roman" w:hAnsi="Times New Roman" w:cs="Times New Roman" w:hint="eastAsia"/>
          <w:sz w:val="24"/>
          <w:szCs w:val="24"/>
        </w:rPr>
        <w:t>类）</w:t>
      </w:r>
      <w:r w:rsidRPr="00960B53">
        <w:rPr>
          <w:rFonts w:ascii="Times New Roman" w:hAnsi="Times New Roman" w:cs="Times New Roman" w:hint="eastAsia"/>
          <w:sz w:val="24"/>
          <w:szCs w:val="24"/>
        </w:rPr>
        <w:t>/021465</w:t>
      </w:r>
      <w:r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C</w:t>
      </w:r>
      <w:r w:rsidRPr="00960B53">
        <w:rPr>
          <w:rFonts w:ascii="Times New Roman" w:hAnsi="Times New Roman" w:cs="Times New Roman" w:hint="eastAsia"/>
          <w:sz w:val="24"/>
          <w:szCs w:val="24"/>
        </w:rPr>
        <w:t>类））的销售机构。</w:t>
      </w:r>
    </w:p>
    <w:p w:rsidR="00960B53" w:rsidRPr="00960B53" w:rsidRDefault="00960B53" w:rsidP="00960B53">
      <w:pPr>
        <w:spacing w:line="360" w:lineRule="auto"/>
        <w:ind w:firstLineChars="200" w:firstLine="480"/>
        <w:rPr>
          <w:rFonts w:ascii="Times New Roman" w:hAnsi="Times New Roman" w:cs="Times New Roman" w:hint="eastAsia"/>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投资者欲了解基金的详细信息，请仔细阅读《海富通中证港股通科技交易型开放式指数证券投资基金发起式联接基金基金合同》、《海富通中证港股通科技交易型开放式指数证券投资基金发起式联接基金更新招募说明书》及相关法律文件。</w:t>
      </w:r>
    </w:p>
    <w:p w:rsidR="00960B53" w:rsidRDefault="00960B53" w:rsidP="00960B53">
      <w:pPr>
        <w:spacing w:line="360" w:lineRule="auto"/>
        <w:ind w:firstLineChars="200" w:firstLine="480"/>
        <w:rPr>
          <w:rFonts w:ascii="Times New Roman" w:hAnsi="Times New Roman" w:cs="Times New Roman"/>
          <w:sz w:val="24"/>
          <w:szCs w:val="24"/>
        </w:rPr>
      </w:pPr>
    </w:p>
    <w:p w:rsidR="00960B53" w:rsidRPr="00960B53" w:rsidRDefault="00960B53" w:rsidP="0099665B">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二、自</w:t>
      </w:r>
      <w:r w:rsidRPr="00960B53">
        <w:rPr>
          <w:rFonts w:ascii="Times New Roman" w:hAnsi="Times New Roman" w:cs="Times New Roman" w:hint="eastAsia"/>
          <w:sz w:val="24"/>
          <w:szCs w:val="24"/>
        </w:rPr>
        <w:t>2025</w:t>
      </w:r>
      <w:r w:rsidRPr="00960B53">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29</w:t>
      </w:r>
      <w:r>
        <w:rPr>
          <w:rFonts w:ascii="Times New Roman" w:hAnsi="Times New Roman" w:cs="Times New Roman" w:hint="eastAsia"/>
          <w:sz w:val="24"/>
          <w:szCs w:val="24"/>
        </w:rPr>
        <w:t>日</w:t>
      </w:r>
      <w:r w:rsidRPr="00960B53">
        <w:rPr>
          <w:rFonts w:ascii="Times New Roman" w:hAnsi="Times New Roman" w:cs="Times New Roman" w:hint="eastAsia"/>
          <w:sz w:val="24"/>
          <w:szCs w:val="24"/>
        </w:rPr>
        <w:t>起，投资者可以在</w:t>
      </w:r>
      <w:r>
        <w:rPr>
          <w:rFonts w:ascii="Times New Roman" w:hAnsi="Times New Roman" w:cs="Times New Roman" w:hint="eastAsia"/>
          <w:sz w:val="24"/>
          <w:szCs w:val="24"/>
        </w:rPr>
        <w:t>陆</w:t>
      </w:r>
      <w:r w:rsidR="00D72972">
        <w:rPr>
          <w:rFonts w:ascii="Times New Roman" w:hAnsi="Times New Roman" w:cs="Times New Roman" w:hint="eastAsia"/>
          <w:sz w:val="24"/>
          <w:szCs w:val="24"/>
        </w:rPr>
        <w:t>基金</w:t>
      </w:r>
      <w:r w:rsidRPr="00960B53">
        <w:rPr>
          <w:rFonts w:ascii="Times New Roman" w:hAnsi="Times New Roman" w:cs="Times New Roman" w:hint="eastAsia"/>
          <w:sz w:val="24"/>
          <w:szCs w:val="24"/>
        </w:rPr>
        <w:t>办理上述开放式基金的开户、申购、赎回等业务。具体的购买端口、业务流程、办理方式和办理时间等以</w:t>
      </w:r>
      <w:r>
        <w:rPr>
          <w:rFonts w:ascii="Times New Roman" w:hAnsi="Times New Roman" w:cs="Times New Roman" w:hint="eastAsia"/>
          <w:sz w:val="24"/>
          <w:szCs w:val="24"/>
        </w:rPr>
        <w:t>陆</w:t>
      </w:r>
      <w:r w:rsidR="003C358E">
        <w:rPr>
          <w:rFonts w:ascii="Times New Roman" w:hAnsi="Times New Roman" w:cs="Times New Roman" w:hint="eastAsia"/>
          <w:sz w:val="24"/>
          <w:szCs w:val="24"/>
        </w:rPr>
        <w:t>基金</w:t>
      </w:r>
      <w:r w:rsidRPr="00960B53">
        <w:rPr>
          <w:rFonts w:ascii="Times New Roman" w:hAnsi="Times New Roman" w:cs="Times New Roman" w:hint="eastAsia"/>
          <w:sz w:val="24"/>
          <w:szCs w:val="24"/>
        </w:rPr>
        <w:t>的规定为准。</w:t>
      </w:r>
    </w:p>
    <w:p w:rsidR="00960B53" w:rsidRPr="003C358E" w:rsidRDefault="00960B53" w:rsidP="00960B53">
      <w:pPr>
        <w:spacing w:line="360" w:lineRule="auto"/>
        <w:ind w:firstLineChars="200" w:firstLine="480"/>
        <w:rPr>
          <w:rFonts w:ascii="Times New Roman" w:hAnsi="Times New Roman" w:cs="Times New Roman"/>
          <w:sz w:val="24"/>
          <w:szCs w:val="24"/>
        </w:rPr>
      </w:pPr>
    </w:p>
    <w:p w:rsidR="00960B53" w:rsidRPr="00960B53" w:rsidRDefault="0098225F" w:rsidP="00960B53">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三</w:t>
      </w:r>
      <w:r w:rsidR="00960B53" w:rsidRPr="00960B53">
        <w:rPr>
          <w:rFonts w:ascii="Times New Roman" w:hAnsi="Times New Roman" w:cs="Times New Roman" w:hint="eastAsia"/>
          <w:sz w:val="24"/>
          <w:szCs w:val="24"/>
        </w:rPr>
        <w:t>、投资者可通过以下途径咨询有关详情：</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1</w:t>
      </w:r>
      <w:r w:rsidRPr="00960B53">
        <w:rPr>
          <w:rFonts w:ascii="Times New Roman" w:hAnsi="Times New Roman" w:cs="Times New Roman" w:hint="eastAsia"/>
          <w:sz w:val="24"/>
          <w:szCs w:val="24"/>
        </w:rPr>
        <w:t>、</w:t>
      </w:r>
      <w:r>
        <w:rPr>
          <w:rFonts w:ascii="Times New Roman" w:hAnsi="Times New Roman" w:cs="Times New Roman" w:hint="eastAsia"/>
          <w:sz w:val="24"/>
          <w:szCs w:val="24"/>
        </w:rPr>
        <w:t>上海陆金所基金销售有限公司</w:t>
      </w: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客户服务电话：</w:t>
      </w:r>
      <w:r w:rsidR="0098225F" w:rsidRPr="0098225F">
        <w:rPr>
          <w:rFonts w:ascii="Times New Roman" w:hAnsi="Times New Roman" w:cs="Times New Roman"/>
          <w:sz w:val="24"/>
          <w:szCs w:val="24"/>
        </w:rPr>
        <w:t>400-821-9031</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网站：</w:t>
      </w:r>
      <w:r w:rsidR="0098225F" w:rsidRPr="0098225F">
        <w:t xml:space="preserve"> </w:t>
      </w:r>
      <w:r w:rsidR="0098225F" w:rsidRPr="0098225F">
        <w:rPr>
          <w:rFonts w:ascii="Times New Roman" w:hAnsi="Times New Roman" w:cs="Times New Roman"/>
          <w:sz w:val="24"/>
          <w:szCs w:val="24"/>
        </w:rPr>
        <w:t>www.lufunds.com</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2</w:t>
      </w:r>
      <w:r w:rsidRPr="00960B53">
        <w:rPr>
          <w:rFonts w:ascii="Times New Roman" w:hAnsi="Times New Roman" w:cs="Times New Roman" w:hint="eastAsia"/>
          <w:sz w:val="24"/>
          <w:szCs w:val="24"/>
        </w:rPr>
        <w:t>、海富通基金管理有限公司</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客户服务电话：</w:t>
      </w:r>
      <w:r w:rsidRPr="00960B53">
        <w:rPr>
          <w:rFonts w:ascii="Times New Roman" w:hAnsi="Times New Roman" w:cs="Times New Roman" w:hint="eastAsia"/>
          <w:sz w:val="24"/>
          <w:szCs w:val="24"/>
        </w:rPr>
        <w:t>40088-40099</w:t>
      </w:r>
      <w:r w:rsidRPr="00960B53">
        <w:rPr>
          <w:rFonts w:ascii="Times New Roman" w:hAnsi="Times New Roman" w:cs="Times New Roman" w:hint="eastAsia"/>
          <w:sz w:val="24"/>
          <w:szCs w:val="24"/>
        </w:rPr>
        <w:t>（免长途话费）</w:t>
      </w: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网站：</w:t>
      </w:r>
      <w:r w:rsidRPr="00960B53">
        <w:rPr>
          <w:rFonts w:ascii="Times New Roman" w:hAnsi="Times New Roman" w:cs="Times New Roman" w:hint="eastAsia"/>
          <w:sz w:val="24"/>
          <w:szCs w:val="24"/>
        </w:rPr>
        <w:t>www.hftfund.com</w:t>
      </w:r>
    </w:p>
    <w:p w:rsidR="00960B53" w:rsidRPr="00960B53" w:rsidRDefault="00960B53" w:rsidP="00960B53">
      <w:pPr>
        <w:spacing w:line="360" w:lineRule="auto"/>
        <w:ind w:firstLineChars="200" w:firstLine="480"/>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本公告的解释权归海富通基金管理有限公司。</w:t>
      </w:r>
    </w:p>
    <w:p w:rsidR="00960B53" w:rsidRPr="00960B53" w:rsidRDefault="00960B53" w:rsidP="00960B53">
      <w:pPr>
        <w:spacing w:line="360" w:lineRule="auto"/>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lastRenderedPageBreak/>
        <w:t>风险提示：</w:t>
      </w:r>
      <w:r w:rsidR="0098225F" w:rsidRPr="00CB0167">
        <w:rPr>
          <w:rFonts w:ascii="Times New Roman" w:hAnsi="Times New Roman" w:cs="Times New Roman"/>
          <w:color w:val="000000"/>
          <w:kern w:val="0"/>
          <w:sz w:val="24"/>
          <w:szCs w:val="24"/>
          <w:lang/>
        </w:rPr>
        <w:t>基金管理人承诺以诚实信用、勤勉尽责的原则管理和运用基金资产，但不保证基金一定盈利，也不保证最低收益。基金的过往业绩及其净值高低并不预示其未来业绩表现。基金管理人提醒投资者基金投资的</w:t>
      </w:r>
      <w:r w:rsidR="0098225F" w:rsidRPr="00CB0167">
        <w:rPr>
          <w:rFonts w:ascii="Times New Roman" w:hAnsi="Times New Roman" w:cs="Times New Roman"/>
          <w:color w:val="000000"/>
          <w:kern w:val="0"/>
          <w:sz w:val="24"/>
          <w:szCs w:val="24"/>
          <w:lang/>
        </w:rPr>
        <w:t>“</w:t>
      </w:r>
      <w:r w:rsidR="0098225F" w:rsidRPr="00CB0167">
        <w:rPr>
          <w:rFonts w:ascii="Times New Roman" w:hAnsi="Times New Roman" w:cs="Times New Roman"/>
          <w:color w:val="000000"/>
          <w:kern w:val="0"/>
          <w:sz w:val="24"/>
          <w:szCs w:val="24"/>
          <w:lang/>
        </w:rPr>
        <w:t>买者自负</w:t>
      </w:r>
      <w:r w:rsidR="0098225F" w:rsidRPr="00CB0167">
        <w:rPr>
          <w:rFonts w:ascii="Times New Roman" w:hAnsi="Times New Roman" w:cs="Times New Roman"/>
          <w:color w:val="000000"/>
          <w:kern w:val="0"/>
          <w:sz w:val="24"/>
          <w:szCs w:val="24"/>
          <w:lang/>
        </w:rPr>
        <w:t>”</w:t>
      </w:r>
      <w:r w:rsidR="0098225F" w:rsidRPr="00CB0167">
        <w:rPr>
          <w:rFonts w:ascii="Times New Roman" w:hAnsi="Times New Roman" w:cs="Times New Roman"/>
          <w:color w:val="000000"/>
          <w:kern w:val="0"/>
          <w:sz w:val="24"/>
          <w:szCs w:val="24"/>
          <w:lang/>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960B53" w:rsidRPr="00960B53" w:rsidRDefault="00960B53" w:rsidP="00960B53">
      <w:pPr>
        <w:spacing w:line="360" w:lineRule="auto"/>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特此公告。</w:t>
      </w:r>
    </w:p>
    <w:p w:rsidR="00960B53" w:rsidRDefault="00960B53" w:rsidP="00960B53">
      <w:pPr>
        <w:spacing w:line="360" w:lineRule="auto"/>
        <w:rPr>
          <w:rFonts w:ascii="Times New Roman" w:hAnsi="Times New Roman" w:cs="Times New Roman"/>
          <w:sz w:val="24"/>
          <w:szCs w:val="24"/>
        </w:rPr>
      </w:pPr>
    </w:p>
    <w:p w:rsidR="003C358E" w:rsidRPr="00960B53" w:rsidRDefault="003C358E" w:rsidP="00960B53">
      <w:pPr>
        <w:spacing w:line="360" w:lineRule="auto"/>
        <w:rPr>
          <w:rFonts w:ascii="Times New Roman" w:hAnsi="Times New Roman" w:cs="Times New Roman" w:hint="eastAsia"/>
          <w:sz w:val="24"/>
          <w:szCs w:val="24"/>
        </w:rPr>
      </w:pPr>
    </w:p>
    <w:p w:rsidR="00960B53" w:rsidRPr="00960B53" w:rsidRDefault="00960B53" w:rsidP="00960B53">
      <w:pPr>
        <w:spacing w:line="360" w:lineRule="auto"/>
        <w:ind w:firstLineChars="200" w:firstLine="480"/>
        <w:jc w:val="right"/>
        <w:rPr>
          <w:rFonts w:ascii="Times New Roman" w:hAnsi="Times New Roman" w:cs="Times New Roman" w:hint="eastAsia"/>
          <w:sz w:val="24"/>
          <w:szCs w:val="24"/>
        </w:rPr>
      </w:pPr>
      <w:r w:rsidRPr="00960B53">
        <w:rPr>
          <w:rFonts w:ascii="Times New Roman" w:hAnsi="Times New Roman" w:cs="Times New Roman" w:hint="eastAsia"/>
          <w:sz w:val="24"/>
          <w:szCs w:val="24"/>
        </w:rPr>
        <w:t>海富通基金管理有限公司</w:t>
      </w:r>
    </w:p>
    <w:p w:rsidR="00732922" w:rsidRPr="000E60DF" w:rsidRDefault="00960B53" w:rsidP="00960B53">
      <w:pPr>
        <w:spacing w:line="360" w:lineRule="auto"/>
        <w:ind w:firstLineChars="200" w:firstLine="480"/>
        <w:jc w:val="right"/>
        <w:rPr>
          <w:rFonts w:ascii="Times New Roman" w:hAnsi="Times New Roman" w:cs="Times New Roman"/>
          <w:sz w:val="24"/>
          <w:szCs w:val="24"/>
        </w:rPr>
      </w:pPr>
      <w:r w:rsidRPr="00960B53">
        <w:rPr>
          <w:rFonts w:ascii="Times New Roman" w:hAnsi="Times New Roman" w:cs="Times New Roman" w:hint="eastAsia"/>
          <w:sz w:val="24"/>
          <w:szCs w:val="24"/>
        </w:rPr>
        <w:t>2025</w:t>
      </w:r>
      <w:r w:rsidRPr="00960B53">
        <w:rPr>
          <w:rFonts w:ascii="Times New Roman" w:hAnsi="Times New Roman" w:cs="Times New Roman" w:hint="eastAsia"/>
          <w:sz w:val="24"/>
          <w:szCs w:val="24"/>
        </w:rPr>
        <w:t>年</w:t>
      </w:r>
      <w:r w:rsidRPr="00960B53">
        <w:rPr>
          <w:rFonts w:ascii="Times New Roman" w:hAnsi="Times New Roman" w:cs="Times New Roman" w:hint="eastAsia"/>
          <w:sz w:val="24"/>
          <w:szCs w:val="24"/>
        </w:rPr>
        <w:t>1</w:t>
      </w:r>
      <w:r>
        <w:rPr>
          <w:rFonts w:ascii="Times New Roman" w:hAnsi="Times New Roman" w:cs="Times New Roman" w:hint="eastAsia"/>
          <w:sz w:val="24"/>
          <w:szCs w:val="24"/>
        </w:rPr>
        <w:t>0</w:t>
      </w:r>
      <w:r w:rsidRPr="00960B53">
        <w:rPr>
          <w:rFonts w:ascii="Times New Roman" w:hAnsi="Times New Roman" w:cs="Times New Roman" w:hint="eastAsia"/>
          <w:sz w:val="24"/>
          <w:szCs w:val="24"/>
        </w:rPr>
        <w:t>月</w:t>
      </w:r>
      <w:r>
        <w:rPr>
          <w:rFonts w:ascii="Times New Roman" w:hAnsi="Times New Roman" w:cs="Times New Roman" w:hint="eastAsia"/>
          <w:sz w:val="24"/>
          <w:szCs w:val="24"/>
        </w:rPr>
        <w:t>28</w:t>
      </w:r>
      <w:r w:rsidRPr="00960B53">
        <w:rPr>
          <w:rFonts w:ascii="Times New Roman" w:hAnsi="Times New Roman" w:cs="Times New Roman" w:hint="eastAsia"/>
          <w:sz w:val="24"/>
          <w:szCs w:val="24"/>
        </w:rPr>
        <w:t>日</w:t>
      </w:r>
    </w:p>
    <w:sectPr w:rsidR="00732922" w:rsidRPr="000E60DF"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FD" w:rsidRDefault="005522FD" w:rsidP="00732922">
      <w:r>
        <w:separator/>
      </w:r>
    </w:p>
  </w:endnote>
  <w:endnote w:type="continuationSeparator" w:id="0">
    <w:p w:rsidR="005522FD" w:rsidRDefault="005522FD"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FD" w:rsidRDefault="005522FD" w:rsidP="00732922">
      <w:r>
        <w:separator/>
      </w:r>
    </w:p>
  </w:footnote>
  <w:footnote w:type="continuationSeparator" w:id="0">
    <w:p w:rsidR="005522FD" w:rsidRDefault="005522FD"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Segoe UI"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745F"/>
    <w:rsid w:val="000205EA"/>
    <w:rsid w:val="0002614F"/>
    <w:rsid w:val="0002659C"/>
    <w:rsid w:val="00027B67"/>
    <w:rsid w:val="00035900"/>
    <w:rsid w:val="000417DE"/>
    <w:rsid w:val="00042EE4"/>
    <w:rsid w:val="00047F9A"/>
    <w:rsid w:val="00054864"/>
    <w:rsid w:val="00071573"/>
    <w:rsid w:val="0008062A"/>
    <w:rsid w:val="00082E3B"/>
    <w:rsid w:val="00086E97"/>
    <w:rsid w:val="000872A2"/>
    <w:rsid w:val="000A64BC"/>
    <w:rsid w:val="000A753F"/>
    <w:rsid w:val="000B52C3"/>
    <w:rsid w:val="000B741F"/>
    <w:rsid w:val="000C5D9B"/>
    <w:rsid w:val="000D25B1"/>
    <w:rsid w:val="000D4957"/>
    <w:rsid w:val="000E60DF"/>
    <w:rsid w:val="0010507E"/>
    <w:rsid w:val="00117C30"/>
    <w:rsid w:val="00130975"/>
    <w:rsid w:val="0013181B"/>
    <w:rsid w:val="00165CF2"/>
    <w:rsid w:val="00170EEC"/>
    <w:rsid w:val="001734A8"/>
    <w:rsid w:val="00177C26"/>
    <w:rsid w:val="00181894"/>
    <w:rsid w:val="00186594"/>
    <w:rsid w:val="00194134"/>
    <w:rsid w:val="001A0599"/>
    <w:rsid w:val="001A57C1"/>
    <w:rsid w:val="001B4C18"/>
    <w:rsid w:val="001D501E"/>
    <w:rsid w:val="001E0E44"/>
    <w:rsid w:val="001E271F"/>
    <w:rsid w:val="001E4E34"/>
    <w:rsid w:val="002064C6"/>
    <w:rsid w:val="00207997"/>
    <w:rsid w:val="002177A8"/>
    <w:rsid w:val="00232BCF"/>
    <w:rsid w:val="00234C8C"/>
    <w:rsid w:val="00234F44"/>
    <w:rsid w:val="00260361"/>
    <w:rsid w:val="00262E75"/>
    <w:rsid w:val="00264635"/>
    <w:rsid w:val="0026745D"/>
    <w:rsid w:val="00267FB6"/>
    <w:rsid w:val="002747D5"/>
    <w:rsid w:val="00294BE1"/>
    <w:rsid w:val="002B68D6"/>
    <w:rsid w:val="002D0E02"/>
    <w:rsid w:val="002D380F"/>
    <w:rsid w:val="002E16ED"/>
    <w:rsid w:val="002E4624"/>
    <w:rsid w:val="00300F1B"/>
    <w:rsid w:val="00303CBD"/>
    <w:rsid w:val="0031360A"/>
    <w:rsid w:val="003379E8"/>
    <w:rsid w:val="003537E6"/>
    <w:rsid w:val="0035592F"/>
    <w:rsid w:val="003939DF"/>
    <w:rsid w:val="00395004"/>
    <w:rsid w:val="00396EA6"/>
    <w:rsid w:val="00397643"/>
    <w:rsid w:val="003C127F"/>
    <w:rsid w:val="003C23AC"/>
    <w:rsid w:val="003C358E"/>
    <w:rsid w:val="003C3AD2"/>
    <w:rsid w:val="003D10F2"/>
    <w:rsid w:val="003D2707"/>
    <w:rsid w:val="004003CE"/>
    <w:rsid w:val="004048EB"/>
    <w:rsid w:val="0041323F"/>
    <w:rsid w:val="00426886"/>
    <w:rsid w:val="004348DB"/>
    <w:rsid w:val="00436E40"/>
    <w:rsid w:val="0044717F"/>
    <w:rsid w:val="00454605"/>
    <w:rsid w:val="00454E82"/>
    <w:rsid w:val="00455D2F"/>
    <w:rsid w:val="00477369"/>
    <w:rsid w:val="0049383A"/>
    <w:rsid w:val="00495C38"/>
    <w:rsid w:val="004C19AC"/>
    <w:rsid w:val="004C407F"/>
    <w:rsid w:val="004C5112"/>
    <w:rsid w:val="004D417A"/>
    <w:rsid w:val="004E4040"/>
    <w:rsid w:val="004E785D"/>
    <w:rsid w:val="004F2715"/>
    <w:rsid w:val="004F474B"/>
    <w:rsid w:val="00500F0C"/>
    <w:rsid w:val="00512271"/>
    <w:rsid w:val="00523C60"/>
    <w:rsid w:val="005304B2"/>
    <w:rsid w:val="005460AB"/>
    <w:rsid w:val="005522FD"/>
    <w:rsid w:val="00552F38"/>
    <w:rsid w:val="005624D1"/>
    <w:rsid w:val="00573F3C"/>
    <w:rsid w:val="005922ED"/>
    <w:rsid w:val="005C6AA8"/>
    <w:rsid w:val="005E11D5"/>
    <w:rsid w:val="00611761"/>
    <w:rsid w:val="0065443B"/>
    <w:rsid w:val="00656923"/>
    <w:rsid w:val="006649C7"/>
    <w:rsid w:val="006660C3"/>
    <w:rsid w:val="006674F7"/>
    <w:rsid w:val="006723B4"/>
    <w:rsid w:val="00676EFC"/>
    <w:rsid w:val="00693FEE"/>
    <w:rsid w:val="006A2A20"/>
    <w:rsid w:val="006A500D"/>
    <w:rsid w:val="006E6F72"/>
    <w:rsid w:val="006F6922"/>
    <w:rsid w:val="00704A26"/>
    <w:rsid w:val="007058CB"/>
    <w:rsid w:val="0071187D"/>
    <w:rsid w:val="007145DE"/>
    <w:rsid w:val="00732922"/>
    <w:rsid w:val="00737740"/>
    <w:rsid w:val="00745EBF"/>
    <w:rsid w:val="00746702"/>
    <w:rsid w:val="00751527"/>
    <w:rsid w:val="00752D29"/>
    <w:rsid w:val="00755397"/>
    <w:rsid w:val="00757F6E"/>
    <w:rsid w:val="00783CD2"/>
    <w:rsid w:val="00784280"/>
    <w:rsid w:val="007A0F28"/>
    <w:rsid w:val="007C641F"/>
    <w:rsid w:val="007D5814"/>
    <w:rsid w:val="007E5E89"/>
    <w:rsid w:val="007E6933"/>
    <w:rsid w:val="008132C1"/>
    <w:rsid w:val="00820A76"/>
    <w:rsid w:val="00823826"/>
    <w:rsid w:val="00832ABF"/>
    <w:rsid w:val="00833CE1"/>
    <w:rsid w:val="00836EC4"/>
    <w:rsid w:val="0084362B"/>
    <w:rsid w:val="0084474D"/>
    <w:rsid w:val="0084539D"/>
    <w:rsid w:val="00862B1F"/>
    <w:rsid w:val="00862CF2"/>
    <w:rsid w:val="00863254"/>
    <w:rsid w:val="008818D5"/>
    <w:rsid w:val="008C16D8"/>
    <w:rsid w:val="008C327A"/>
    <w:rsid w:val="008F3F45"/>
    <w:rsid w:val="008F5736"/>
    <w:rsid w:val="00916EE1"/>
    <w:rsid w:val="00920589"/>
    <w:rsid w:val="00920B98"/>
    <w:rsid w:val="00922DB7"/>
    <w:rsid w:val="0093024F"/>
    <w:rsid w:val="009343BE"/>
    <w:rsid w:val="00945D0A"/>
    <w:rsid w:val="00951A2A"/>
    <w:rsid w:val="00957936"/>
    <w:rsid w:val="00960B53"/>
    <w:rsid w:val="00960C48"/>
    <w:rsid w:val="009752FB"/>
    <w:rsid w:val="0098225F"/>
    <w:rsid w:val="0099665B"/>
    <w:rsid w:val="009A786C"/>
    <w:rsid w:val="009B0DFB"/>
    <w:rsid w:val="009B6C55"/>
    <w:rsid w:val="009E61F9"/>
    <w:rsid w:val="009F590E"/>
    <w:rsid w:val="00A23F90"/>
    <w:rsid w:val="00A31C3B"/>
    <w:rsid w:val="00A33332"/>
    <w:rsid w:val="00A3422D"/>
    <w:rsid w:val="00A36173"/>
    <w:rsid w:val="00A565C3"/>
    <w:rsid w:val="00A56D71"/>
    <w:rsid w:val="00A57831"/>
    <w:rsid w:val="00A62244"/>
    <w:rsid w:val="00A76275"/>
    <w:rsid w:val="00A87D15"/>
    <w:rsid w:val="00A92C80"/>
    <w:rsid w:val="00A93A7F"/>
    <w:rsid w:val="00A961E7"/>
    <w:rsid w:val="00AB27F6"/>
    <w:rsid w:val="00AB55FB"/>
    <w:rsid w:val="00AF02F3"/>
    <w:rsid w:val="00B01A4C"/>
    <w:rsid w:val="00B022E9"/>
    <w:rsid w:val="00B035E8"/>
    <w:rsid w:val="00B03E87"/>
    <w:rsid w:val="00B1114D"/>
    <w:rsid w:val="00B36100"/>
    <w:rsid w:val="00B45258"/>
    <w:rsid w:val="00B548A3"/>
    <w:rsid w:val="00B54B8C"/>
    <w:rsid w:val="00B56E98"/>
    <w:rsid w:val="00B81741"/>
    <w:rsid w:val="00B82CFC"/>
    <w:rsid w:val="00B9459B"/>
    <w:rsid w:val="00B95713"/>
    <w:rsid w:val="00B96F99"/>
    <w:rsid w:val="00BA1F08"/>
    <w:rsid w:val="00BB4061"/>
    <w:rsid w:val="00BE4ABA"/>
    <w:rsid w:val="00C01493"/>
    <w:rsid w:val="00C35051"/>
    <w:rsid w:val="00C36283"/>
    <w:rsid w:val="00C42E8E"/>
    <w:rsid w:val="00C4493A"/>
    <w:rsid w:val="00C51B17"/>
    <w:rsid w:val="00C565D8"/>
    <w:rsid w:val="00C56984"/>
    <w:rsid w:val="00C5744A"/>
    <w:rsid w:val="00C57C8B"/>
    <w:rsid w:val="00C6226C"/>
    <w:rsid w:val="00C70C68"/>
    <w:rsid w:val="00C8611A"/>
    <w:rsid w:val="00C87280"/>
    <w:rsid w:val="00C93727"/>
    <w:rsid w:val="00C94B78"/>
    <w:rsid w:val="00CB0167"/>
    <w:rsid w:val="00CB78B8"/>
    <w:rsid w:val="00CC2DBB"/>
    <w:rsid w:val="00CC7F6E"/>
    <w:rsid w:val="00CF1841"/>
    <w:rsid w:val="00CF5E8B"/>
    <w:rsid w:val="00D04ADA"/>
    <w:rsid w:val="00D04BA8"/>
    <w:rsid w:val="00D058B6"/>
    <w:rsid w:val="00D0758A"/>
    <w:rsid w:val="00D13052"/>
    <w:rsid w:val="00D164EC"/>
    <w:rsid w:val="00D2157D"/>
    <w:rsid w:val="00D429B1"/>
    <w:rsid w:val="00D4347C"/>
    <w:rsid w:val="00D43B14"/>
    <w:rsid w:val="00D477BB"/>
    <w:rsid w:val="00D54F6D"/>
    <w:rsid w:val="00D62375"/>
    <w:rsid w:val="00D6571B"/>
    <w:rsid w:val="00D70FFC"/>
    <w:rsid w:val="00D72972"/>
    <w:rsid w:val="00D94A41"/>
    <w:rsid w:val="00DA59E6"/>
    <w:rsid w:val="00DB7E68"/>
    <w:rsid w:val="00DC7AD0"/>
    <w:rsid w:val="00DD4A74"/>
    <w:rsid w:val="00DD6326"/>
    <w:rsid w:val="00DD71F4"/>
    <w:rsid w:val="00DE7828"/>
    <w:rsid w:val="00E10D39"/>
    <w:rsid w:val="00E234AB"/>
    <w:rsid w:val="00E3040C"/>
    <w:rsid w:val="00E323F5"/>
    <w:rsid w:val="00E3691D"/>
    <w:rsid w:val="00E40445"/>
    <w:rsid w:val="00E420AE"/>
    <w:rsid w:val="00E42104"/>
    <w:rsid w:val="00E4654D"/>
    <w:rsid w:val="00E5303C"/>
    <w:rsid w:val="00E554F8"/>
    <w:rsid w:val="00E61B59"/>
    <w:rsid w:val="00E87428"/>
    <w:rsid w:val="00E90195"/>
    <w:rsid w:val="00EB0410"/>
    <w:rsid w:val="00EC267F"/>
    <w:rsid w:val="00EC3B91"/>
    <w:rsid w:val="00EC5C6E"/>
    <w:rsid w:val="00ED3521"/>
    <w:rsid w:val="00EE070F"/>
    <w:rsid w:val="00EE0CAC"/>
    <w:rsid w:val="00EF566A"/>
    <w:rsid w:val="00F01E45"/>
    <w:rsid w:val="00F224F3"/>
    <w:rsid w:val="00F22545"/>
    <w:rsid w:val="00F53FFB"/>
    <w:rsid w:val="00F6306B"/>
    <w:rsid w:val="00F64641"/>
    <w:rsid w:val="00F71929"/>
    <w:rsid w:val="00F721AB"/>
    <w:rsid w:val="00F77A40"/>
    <w:rsid w:val="00F81CC9"/>
    <w:rsid w:val="00F820B6"/>
    <w:rsid w:val="00F83C73"/>
    <w:rsid w:val="00F84D2B"/>
    <w:rsid w:val="00F923FE"/>
    <w:rsid w:val="00FC19B6"/>
    <w:rsid w:val="00FC46A9"/>
    <w:rsid w:val="00FD071D"/>
    <w:rsid w:val="00FF0E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宋体" w:hAnsi="Cambria Math" w:cs="Segoe U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列表段落"/>
    <w:aliases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Segoe UI" w:hAnsi="Segoe UI"/>
      <w:kern w:val="0"/>
      <w:sz w:val="24"/>
      <w:szCs w:val="24"/>
    </w:rPr>
  </w:style>
  <w:style w:type="character" w:styleId="ab">
    <w:name w:val="Hyperlink"/>
    <w:uiPriority w:val="99"/>
    <w:unhideWhenUsed/>
    <w:rsid w:val="004C19AC"/>
    <w:rPr>
      <w:color w:val="0563C1"/>
      <w:u w:val="single"/>
    </w:rPr>
  </w:style>
  <w:style w:type="paragraph" w:styleId="ac">
    <w:name w:val="Revision"/>
    <w:hidden/>
    <w:uiPriority w:val="99"/>
    <w:semiHidden/>
    <w:rsid w:val="00035900"/>
    <w:rPr>
      <w:kern w:val="2"/>
      <w:sz w:val="21"/>
      <w:szCs w:val="22"/>
    </w:rPr>
  </w:style>
</w:styles>
</file>

<file path=word/webSettings.xml><?xml version="1.0" encoding="utf-8"?>
<w:webSettings xmlns:r="http://schemas.openxmlformats.org/officeDocument/2006/relationships" xmlns:w="http://schemas.openxmlformats.org/wordprocessingml/2006/main">
  <w:divs>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451">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CA21-B34D-462B-B073-8A8BE2F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6</Characters>
  <Application>Microsoft Office Word</Application>
  <DocSecurity>4</DocSecurity>
  <Lines>6</Lines>
  <Paragraphs>1</Paragraphs>
  <ScaleCrop>false</ScaleCrop>
  <Company>hftfund</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dc:description/>
  <cp:lastModifiedBy>ZHONGM</cp:lastModifiedBy>
  <cp:revision>2</cp:revision>
  <dcterms:created xsi:type="dcterms:W3CDTF">2025-10-27T16:07:00Z</dcterms:created>
  <dcterms:modified xsi:type="dcterms:W3CDTF">2025-10-27T16:07:00Z</dcterms:modified>
</cp:coreProperties>
</file>